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0C7A" w14:textId="77777777" w:rsidR="0021629F" w:rsidRPr="0053476A" w:rsidRDefault="005B540C" w:rsidP="0043752D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53476A">
        <w:rPr>
          <w:rFonts w:ascii="Times New Roman" w:eastAsia="仿宋" w:hAnsi="Times New Roman" w:cs="Times New Roman"/>
          <w:b/>
          <w:sz w:val="36"/>
          <w:szCs w:val="36"/>
        </w:rPr>
        <w:t>留学</w:t>
      </w:r>
      <w:r w:rsidR="0021629F" w:rsidRPr="0053476A">
        <w:rPr>
          <w:rFonts w:ascii="Times New Roman" w:eastAsia="仿宋" w:hAnsi="Times New Roman" w:cs="Times New Roman"/>
          <w:b/>
          <w:sz w:val="36"/>
          <w:szCs w:val="36"/>
        </w:rPr>
        <w:t>生个人基本情况信息表</w:t>
      </w:r>
    </w:p>
    <w:tbl>
      <w:tblPr>
        <w:tblpPr w:leftFromText="180" w:rightFromText="180" w:vertAnchor="text" w:horzAnchor="margin" w:tblpXSpec="center" w:tblpY="571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523"/>
        <w:gridCol w:w="546"/>
        <w:gridCol w:w="814"/>
        <w:gridCol w:w="207"/>
        <w:gridCol w:w="523"/>
        <w:gridCol w:w="392"/>
        <w:gridCol w:w="1045"/>
        <w:gridCol w:w="1271"/>
        <w:gridCol w:w="299"/>
        <w:gridCol w:w="1969"/>
      </w:tblGrid>
      <w:tr w:rsidR="0053476A" w:rsidRPr="00366ECC" w14:paraId="344621C4" w14:textId="77777777" w:rsidTr="0053476A">
        <w:trPr>
          <w:trHeight w:hRule="exact" w:val="597"/>
        </w:trPr>
        <w:tc>
          <w:tcPr>
            <w:tcW w:w="7841" w:type="dxa"/>
            <w:gridSpan w:val="10"/>
            <w:vAlign w:val="center"/>
          </w:tcPr>
          <w:p w14:paraId="03954540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个人基本信息</w:t>
            </w:r>
            <w:r w:rsidRPr="00366ECC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/Personal Information</w:t>
            </w:r>
          </w:p>
        </w:tc>
        <w:tc>
          <w:tcPr>
            <w:tcW w:w="1969" w:type="dxa"/>
            <w:vMerge w:val="restart"/>
            <w:vAlign w:val="center"/>
          </w:tcPr>
          <w:p w14:paraId="108E69D1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  <w:p w14:paraId="427E27EE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照片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Picture</w:t>
            </w:r>
          </w:p>
          <w:p w14:paraId="7CCEA75B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  <w:p w14:paraId="1EF73C5B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  <w:p w14:paraId="0DD330ED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  <w:p w14:paraId="7A089A9C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  <w:p w14:paraId="37203A73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  <w:p w14:paraId="6A6F1748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  <w:p w14:paraId="42DD0643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0E48B082" w14:textId="77777777" w:rsidTr="0053476A">
        <w:trPr>
          <w:trHeight w:hRule="exact" w:val="597"/>
        </w:trPr>
        <w:tc>
          <w:tcPr>
            <w:tcW w:w="2744" w:type="dxa"/>
            <w:gridSpan w:val="2"/>
            <w:vAlign w:val="center"/>
          </w:tcPr>
          <w:p w14:paraId="018A257D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护照姓名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Passport Name</w:t>
            </w:r>
          </w:p>
        </w:tc>
        <w:tc>
          <w:tcPr>
            <w:tcW w:w="5097" w:type="dxa"/>
            <w:gridSpan w:val="8"/>
            <w:vAlign w:val="center"/>
          </w:tcPr>
          <w:p w14:paraId="2BCCD240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vAlign w:val="center"/>
          </w:tcPr>
          <w:p w14:paraId="6BAAB0AC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5B4F54D2" w14:textId="77777777" w:rsidTr="0053476A">
        <w:trPr>
          <w:trHeight w:hRule="exact" w:val="597"/>
        </w:trPr>
        <w:tc>
          <w:tcPr>
            <w:tcW w:w="2744" w:type="dxa"/>
            <w:gridSpan w:val="2"/>
            <w:vAlign w:val="center"/>
          </w:tcPr>
          <w:p w14:paraId="15A82A65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中文姓名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Chinese Name</w:t>
            </w:r>
          </w:p>
        </w:tc>
        <w:tc>
          <w:tcPr>
            <w:tcW w:w="5097" w:type="dxa"/>
            <w:gridSpan w:val="8"/>
            <w:vAlign w:val="center"/>
          </w:tcPr>
          <w:p w14:paraId="6F6F1CE3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vAlign w:val="center"/>
          </w:tcPr>
          <w:p w14:paraId="14B41326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31BE60D1" w14:textId="77777777" w:rsidTr="0053476A">
        <w:trPr>
          <w:trHeight w:hRule="exact" w:val="597"/>
        </w:trPr>
        <w:tc>
          <w:tcPr>
            <w:tcW w:w="2744" w:type="dxa"/>
            <w:gridSpan w:val="2"/>
            <w:vAlign w:val="center"/>
          </w:tcPr>
          <w:p w14:paraId="0D75E917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国籍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Nationality</w:t>
            </w:r>
          </w:p>
        </w:tc>
        <w:tc>
          <w:tcPr>
            <w:tcW w:w="1567" w:type="dxa"/>
            <w:gridSpan w:val="3"/>
            <w:vAlign w:val="center"/>
          </w:tcPr>
          <w:p w14:paraId="7F7BC0F0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49A5B01F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性别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Gender</w:t>
            </w:r>
          </w:p>
        </w:tc>
        <w:tc>
          <w:tcPr>
            <w:tcW w:w="1570" w:type="dxa"/>
            <w:gridSpan w:val="2"/>
            <w:vAlign w:val="center"/>
          </w:tcPr>
          <w:p w14:paraId="746275B1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vAlign w:val="center"/>
          </w:tcPr>
          <w:p w14:paraId="0049FEBE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45C0E958" w14:textId="77777777" w:rsidTr="0053476A">
        <w:trPr>
          <w:trHeight w:hRule="exact" w:val="597"/>
        </w:trPr>
        <w:tc>
          <w:tcPr>
            <w:tcW w:w="2744" w:type="dxa"/>
            <w:gridSpan w:val="2"/>
            <w:vAlign w:val="center"/>
          </w:tcPr>
          <w:p w14:paraId="6F9508B1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出生日期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Date of Birth</w:t>
            </w:r>
          </w:p>
        </w:tc>
        <w:tc>
          <w:tcPr>
            <w:tcW w:w="1567" w:type="dxa"/>
            <w:gridSpan w:val="3"/>
            <w:vAlign w:val="center"/>
          </w:tcPr>
          <w:p w14:paraId="437B6390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6FA76F7D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宗教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Religion</w:t>
            </w:r>
          </w:p>
        </w:tc>
        <w:tc>
          <w:tcPr>
            <w:tcW w:w="1570" w:type="dxa"/>
            <w:gridSpan w:val="2"/>
            <w:vAlign w:val="center"/>
          </w:tcPr>
          <w:p w14:paraId="056D08FF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vAlign w:val="center"/>
          </w:tcPr>
          <w:p w14:paraId="42FED868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694D2A0D" w14:textId="77777777" w:rsidTr="0053476A">
        <w:trPr>
          <w:trHeight w:hRule="exact" w:val="597"/>
        </w:trPr>
        <w:tc>
          <w:tcPr>
            <w:tcW w:w="2744" w:type="dxa"/>
            <w:gridSpan w:val="2"/>
            <w:vAlign w:val="center"/>
          </w:tcPr>
          <w:p w14:paraId="14C4AD76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护照号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Passport No.</w:t>
            </w:r>
          </w:p>
        </w:tc>
        <w:tc>
          <w:tcPr>
            <w:tcW w:w="1567" w:type="dxa"/>
            <w:gridSpan w:val="3"/>
            <w:vAlign w:val="center"/>
          </w:tcPr>
          <w:p w14:paraId="583F4F33" w14:textId="77777777" w:rsidR="0053476A" w:rsidRPr="00366ECC" w:rsidRDefault="0053476A" w:rsidP="0053476A">
            <w:pPr>
              <w:adjustRightInd/>
              <w:snapToGrid/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vAlign w:val="center"/>
          </w:tcPr>
          <w:p w14:paraId="0FCE2E5F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奖学金类型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Scholarship</w:t>
            </w:r>
          </w:p>
        </w:tc>
        <w:tc>
          <w:tcPr>
            <w:tcW w:w="2268" w:type="dxa"/>
            <w:gridSpan w:val="2"/>
            <w:vAlign w:val="center"/>
          </w:tcPr>
          <w:p w14:paraId="73D5B9FE" w14:textId="77777777" w:rsidR="0053476A" w:rsidRPr="00366ECC" w:rsidRDefault="0053476A" w:rsidP="0053476A">
            <w:pPr>
              <w:adjustRightInd/>
              <w:snapToGrid/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50440EB6" w14:textId="77777777" w:rsidTr="0053476A">
        <w:trPr>
          <w:trHeight w:hRule="exact" w:val="597"/>
        </w:trPr>
        <w:tc>
          <w:tcPr>
            <w:tcW w:w="2744" w:type="dxa"/>
            <w:gridSpan w:val="2"/>
            <w:vAlign w:val="center"/>
          </w:tcPr>
          <w:p w14:paraId="50531A66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婚否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Marital Status</w:t>
            </w:r>
          </w:p>
        </w:tc>
        <w:tc>
          <w:tcPr>
            <w:tcW w:w="1567" w:type="dxa"/>
            <w:gridSpan w:val="3"/>
            <w:vAlign w:val="center"/>
          </w:tcPr>
          <w:p w14:paraId="1F28A78E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vAlign w:val="center"/>
          </w:tcPr>
          <w:p w14:paraId="75B0A6A8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母语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Native Language</w:t>
            </w:r>
          </w:p>
        </w:tc>
        <w:tc>
          <w:tcPr>
            <w:tcW w:w="2268" w:type="dxa"/>
            <w:gridSpan w:val="2"/>
            <w:vAlign w:val="center"/>
          </w:tcPr>
          <w:p w14:paraId="14F68474" w14:textId="77777777" w:rsidR="0053476A" w:rsidRPr="00366ECC" w:rsidRDefault="0053476A" w:rsidP="0053476A">
            <w:pPr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23EFE07F" w14:textId="77777777" w:rsidTr="0053476A">
        <w:trPr>
          <w:trHeight w:hRule="exact" w:val="597"/>
        </w:trPr>
        <w:tc>
          <w:tcPr>
            <w:tcW w:w="9810" w:type="dxa"/>
            <w:gridSpan w:val="11"/>
            <w:vAlign w:val="center"/>
          </w:tcPr>
          <w:p w14:paraId="5DF53B46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联系方式</w:t>
            </w:r>
            <w:r w:rsidRPr="00366ECC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/ Contact Information</w:t>
            </w:r>
          </w:p>
        </w:tc>
      </w:tr>
      <w:tr w:rsidR="0053476A" w:rsidRPr="00366ECC" w14:paraId="19B9273B" w14:textId="77777777" w:rsidTr="0053476A">
        <w:trPr>
          <w:trHeight w:hRule="exact" w:val="597"/>
        </w:trPr>
        <w:tc>
          <w:tcPr>
            <w:tcW w:w="2744" w:type="dxa"/>
            <w:gridSpan w:val="2"/>
            <w:vAlign w:val="center"/>
          </w:tcPr>
          <w:p w14:paraId="44842979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所属国家手机号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</w:t>
            </w:r>
          </w:p>
          <w:p w14:paraId="1D37EFC9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Home Country Tel</w:t>
            </w:r>
          </w:p>
        </w:tc>
        <w:tc>
          <w:tcPr>
            <w:tcW w:w="2090" w:type="dxa"/>
            <w:gridSpan w:val="4"/>
            <w:vAlign w:val="center"/>
          </w:tcPr>
          <w:p w14:paraId="05F6A9EB" w14:textId="77777777" w:rsidR="0053476A" w:rsidRPr="00366ECC" w:rsidRDefault="0053476A" w:rsidP="0053476A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Align w:val="center"/>
          </w:tcPr>
          <w:p w14:paraId="62E1632D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中国手机号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</w:t>
            </w:r>
          </w:p>
          <w:p w14:paraId="7BA6A822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Chinese Tel</w:t>
            </w:r>
          </w:p>
        </w:tc>
        <w:tc>
          <w:tcPr>
            <w:tcW w:w="2268" w:type="dxa"/>
            <w:gridSpan w:val="2"/>
            <w:vAlign w:val="center"/>
          </w:tcPr>
          <w:p w14:paraId="438D2B0B" w14:textId="77777777" w:rsidR="0053476A" w:rsidRPr="00366ECC" w:rsidRDefault="0053476A" w:rsidP="0053476A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5AA71C90" w14:textId="77777777" w:rsidTr="0053476A">
        <w:trPr>
          <w:trHeight w:hRule="exact" w:val="597"/>
        </w:trPr>
        <w:tc>
          <w:tcPr>
            <w:tcW w:w="2744" w:type="dxa"/>
            <w:gridSpan w:val="2"/>
            <w:vAlign w:val="center"/>
          </w:tcPr>
          <w:p w14:paraId="6F22BAED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电子邮箱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E-mail</w:t>
            </w:r>
          </w:p>
        </w:tc>
        <w:tc>
          <w:tcPr>
            <w:tcW w:w="7066" w:type="dxa"/>
            <w:gridSpan w:val="9"/>
            <w:vAlign w:val="center"/>
          </w:tcPr>
          <w:p w14:paraId="226A14A7" w14:textId="77777777" w:rsidR="0053476A" w:rsidRPr="00366ECC" w:rsidRDefault="0053476A" w:rsidP="0053476A">
            <w:pPr>
              <w:adjustRightInd/>
              <w:snapToGrid/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01834CA6" w14:textId="77777777" w:rsidTr="0053476A">
        <w:trPr>
          <w:trHeight w:hRule="exact" w:val="563"/>
        </w:trPr>
        <w:tc>
          <w:tcPr>
            <w:tcW w:w="2744" w:type="dxa"/>
            <w:gridSpan w:val="2"/>
            <w:vAlign w:val="center"/>
          </w:tcPr>
          <w:p w14:paraId="57FFAE9B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b/>
                <w:sz w:val="20"/>
                <w:szCs w:val="20"/>
              </w:rPr>
              <w:t>现住址/</w:t>
            </w:r>
            <w:r w:rsidRPr="00AB6EAB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Current Address</w:t>
            </w:r>
          </w:p>
        </w:tc>
        <w:tc>
          <w:tcPr>
            <w:tcW w:w="7066" w:type="dxa"/>
            <w:gridSpan w:val="9"/>
            <w:vAlign w:val="center"/>
          </w:tcPr>
          <w:p w14:paraId="06DA588A" w14:textId="77777777" w:rsidR="0053476A" w:rsidRPr="00366ECC" w:rsidRDefault="0053476A" w:rsidP="0053476A">
            <w:pPr>
              <w:adjustRightInd/>
              <w:snapToGrid/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6CC1B411" w14:textId="77777777" w:rsidTr="0053476A">
        <w:trPr>
          <w:trHeight w:hRule="exact" w:val="597"/>
        </w:trPr>
        <w:tc>
          <w:tcPr>
            <w:tcW w:w="2744" w:type="dxa"/>
            <w:gridSpan w:val="2"/>
            <w:vAlign w:val="center"/>
          </w:tcPr>
          <w:p w14:paraId="25203DB8" w14:textId="77777777" w:rsidR="0053476A" w:rsidRDefault="0053476A" w:rsidP="0053476A">
            <w:pPr>
              <w:spacing w:after="0"/>
              <w:jc w:val="center"/>
              <w:rPr>
                <w:rFonts w:ascii="仿宋" w:eastAsia="仿宋" w:hAnsi="仿宋" w:cs="Arial"/>
                <w:b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b/>
                <w:sz w:val="20"/>
                <w:szCs w:val="20"/>
              </w:rPr>
              <w:t>原国家居住地址/</w:t>
            </w:r>
            <w:r w:rsidRPr="00AB6EAB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Home Country Address</w:t>
            </w:r>
          </w:p>
        </w:tc>
        <w:tc>
          <w:tcPr>
            <w:tcW w:w="7066" w:type="dxa"/>
            <w:gridSpan w:val="9"/>
            <w:vAlign w:val="center"/>
          </w:tcPr>
          <w:p w14:paraId="60EC8546" w14:textId="77777777" w:rsidR="0053476A" w:rsidRPr="00366ECC" w:rsidRDefault="0053476A" w:rsidP="0053476A">
            <w:pPr>
              <w:adjustRightInd/>
              <w:snapToGrid/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3CF65E7B" w14:textId="77777777" w:rsidTr="0053476A">
        <w:trPr>
          <w:trHeight w:hRule="exact" w:val="819"/>
        </w:trPr>
        <w:tc>
          <w:tcPr>
            <w:tcW w:w="2744" w:type="dxa"/>
            <w:gridSpan w:val="2"/>
            <w:vAlign w:val="center"/>
          </w:tcPr>
          <w:p w14:paraId="5E25EC68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紧急联系人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</w:t>
            </w:r>
            <w:bookmarkStart w:id="0" w:name="OLE_LINK1"/>
            <w:bookmarkStart w:id="1" w:name="OLE_LINK2"/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 xml:space="preserve"> Name of Emergency Contact P</w:t>
            </w:r>
            <w:bookmarkStart w:id="2" w:name="_GoBack"/>
            <w:bookmarkEnd w:id="2"/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 xml:space="preserve">erson </w:t>
            </w:r>
            <w:bookmarkEnd w:id="0"/>
            <w:bookmarkEnd w:id="1"/>
          </w:p>
        </w:tc>
        <w:tc>
          <w:tcPr>
            <w:tcW w:w="2090" w:type="dxa"/>
            <w:gridSpan w:val="4"/>
            <w:vAlign w:val="center"/>
          </w:tcPr>
          <w:p w14:paraId="6FEB31E9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Align w:val="center"/>
          </w:tcPr>
          <w:p w14:paraId="2CE6B992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与紧急联系人的关系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 xml:space="preserve"> 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Relationship with Emergency Contact Person</w:t>
            </w:r>
          </w:p>
        </w:tc>
        <w:tc>
          <w:tcPr>
            <w:tcW w:w="2268" w:type="dxa"/>
            <w:gridSpan w:val="2"/>
            <w:vAlign w:val="center"/>
          </w:tcPr>
          <w:p w14:paraId="2A69EEAE" w14:textId="77777777" w:rsidR="0053476A" w:rsidRPr="00366ECC" w:rsidRDefault="0053476A" w:rsidP="0053476A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3C75C4DB" w14:textId="77777777" w:rsidTr="0053476A">
        <w:trPr>
          <w:trHeight w:hRule="exact" w:val="575"/>
        </w:trPr>
        <w:tc>
          <w:tcPr>
            <w:tcW w:w="2744" w:type="dxa"/>
            <w:gridSpan w:val="2"/>
            <w:vAlign w:val="center"/>
          </w:tcPr>
          <w:p w14:paraId="52936348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紧急联系人手机号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 Tel</w:t>
            </w:r>
          </w:p>
        </w:tc>
        <w:tc>
          <w:tcPr>
            <w:tcW w:w="2090" w:type="dxa"/>
            <w:gridSpan w:val="4"/>
            <w:vAlign w:val="center"/>
          </w:tcPr>
          <w:p w14:paraId="7B54AFBF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vAlign w:val="center"/>
          </w:tcPr>
          <w:p w14:paraId="7AE7367B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紧急联系人邮箱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</w:t>
            </w:r>
          </w:p>
          <w:p w14:paraId="132215E1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268" w:type="dxa"/>
            <w:gridSpan w:val="2"/>
            <w:vAlign w:val="center"/>
          </w:tcPr>
          <w:p w14:paraId="1DAE22B2" w14:textId="77777777" w:rsidR="0053476A" w:rsidRPr="00366ECC" w:rsidRDefault="0053476A" w:rsidP="0053476A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66E16D81" w14:textId="77777777" w:rsidTr="0053476A">
        <w:trPr>
          <w:trHeight w:hRule="exact" w:val="597"/>
        </w:trPr>
        <w:tc>
          <w:tcPr>
            <w:tcW w:w="9810" w:type="dxa"/>
            <w:gridSpan w:val="11"/>
            <w:vAlign w:val="center"/>
          </w:tcPr>
          <w:p w14:paraId="0D0DD643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籍信息</w:t>
            </w:r>
            <w:r w:rsidRPr="00366ECC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/Study Information</w:t>
            </w:r>
          </w:p>
        </w:tc>
      </w:tr>
      <w:tr w:rsidR="0053476A" w:rsidRPr="00366ECC" w14:paraId="7E24328E" w14:textId="77777777" w:rsidTr="0053476A">
        <w:trPr>
          <w:trHeight w:hRule="exact" w:val="551"/>
        </w:trPr>
        <w:tc>
          <w:tcPr>
            <w:tcW w:w="2744" w:type="dxa"/>
            <w:gridSpan w:val="2"/>
            <w:vAlign w:val="center"/>
          </w:tcPr>
          <w:p w14:paraId="7132CB4C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所在学院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</w:t>
            </w:r>
            <w:r w:rsidRPr="00366ECC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2482" w:type="dxa"/>
            <w:gridSpan w:val="5"/>
            <w:vAlign w:val="center"/>
          </w:tcPr>
          <w:p w14:paraId="44AE0FDB" w14:textId="77777777" w:rsidR="0053476A" w:rsidRPr="00366ECC" w:rsidRDefault="0053476A" w:rsidP="0053476A">
            <w:pPr>
              <w:adjustRightInd/>
              <w:snapToGrid/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64A3181A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专业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Major</w:t>
            </w:r>
          </w:p>
        </w:tc>
        <w:tc>
          <w:tcPr>
            <w:tcW w:w="2268" w:type="dxa"/>
            <w:gridSpan w:val="2"/>
            <w:vAlign w:val="center"/>
          </w:tcPr>
          <w:p w14:paraId="5FE08B97" w14:textId="77777777" w:rsidR="0053476A" w:rsidRPr="00366ECC" w:rsidRDefault="0053476A" w:rsidP="0053476A">
            <w:pPr>
              <w:adjustRightInd/>
              <w:snapToGrid/>
              <w:spacing w:after="0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  <w:p w14:paraId="4457FA25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4A8DDBC2" w14:textId="77777777" w:rsidTr="0053476A">
        <w:trPr>
          <w:trHeight w:hRule="exact" w:val="571"/>
        </w:trPr>
        <w:tc>
          <w:tcPr>
            <w:tcW w:w="2744" w:type="dxa"/>
            <w:gridSpan w:val="2"/>
            <w:vAlign w:val="center"/>
          </w:tcPr>
          <w:p w14:paraId="4DB47EFA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年级和班级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G</w:t>
            </w: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rade</w:t>
            </w:r>
            <w:r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 xml:space="preserve"> and Class</w:t>
            </w:r>
          </w:p>
        </w:tc>
        <w:tc>
          <w:tcPr>
            <w:tcW w:w="2482" w:type="dxa"/>
            <w:gridSpan w:val="5"/>
            <w:vAlign w:val="center"/>
          </w:tcPr>
          <w:p w14:paraId="20780D5F" w14:textId="77777777" w:rsidR="0053476A" w:rsidRPr="00366ECC" w:rsidRDefault="0053476A" w:rsidP="0053476A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8A5B31B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学号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Student No.</w:t>
            </w:r>
          </w:p>
        </w:tc>
        <w:tc>
          <w:tcPr>
            <w:tcW w:w="2268" w:type="dxa"/>
            <w:gridSpan w:val="2"/>
            <w:vAlign w:val="center"/>
          </w:tcPr>
          <w:p w14:paraId="47D4D21F" w14:textId="77777777" w:rsidR="0053476A" w:rsidRPr="00366ECC" w:rsidRDefault="0053476A" w:rsidP="0053476A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37714DC8" w14:textId="77777777" w:rsidTr="0053476A">
        <w:trPr>
          <w:trHeight w:hRule="exact" w:val="554"/>
        </w:trPr>
        <w:tc>
          <w:tcPr>
            <w:tcW w:w="3290" w:type="dxa"/>
            <w:gridSpan w:val="3"/>
            <w:vAlign w:val="center"/>
          </w:tcPr>
          <w:p w14:paraId="3F347BEA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>学生类别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</w:t>
            </w:r>
            <w:r w:rsidRPr="00366ECC">
              <w:rPr>
                <w:rFonts w:ascii="Times New Roman" w:eastAsia="仿宋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Student Category</w:t>
            </w:r>
          </w:p>
        </w:tc>
        <w:tc>
          <w:tcPr>
            <w:tcW w:w="1936" w:type="dxa"/>
            <w:gridSpan w:val="4"/>
            <w:vAlign w:val="center"/>
          </w:tcPr>
          <w:p w14:paraId="5B82A310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DB67B99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班主任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Counsellor</w:t>
            </w:r>
          </w:p>
        </w:tc>
        <w:tc>
          <w:tcPr>
            <w:tcW w:w="2268" w:type="dxa"/>
            <w:gridSpan w:val="2"/>
            <w:vAlign w:val="center"/>
          </w:tcPr>
          <w:p w14:paraId="1CB06DCF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3549B170" w14:textId="77777777" w:rsidTr="0053476A">
        <w:trPr>
          <w:trHeight w:hRule="exact" w:val="529"/>
        </w:trPr>
        <w:tc>
          <w:tcPr>
            <w:tcW w:w="3290" w:type="dxa"/>
            <w:gridSpan w:val="3"/>
            <w:vAlign w:val="center"/>
          </w:tcPr>
          <w:p w14:paraId="10C1B23F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学习期限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</w:t>
            </w:r>
            <w:r w:rsidRPr="00366ECC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6ECC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>Study Duration</w:t>
            </w:r>
          </w:p>
        </w:tc>
        <w:tc>
          <w:tcPr>
            <w:tcW w:w="6520" w:type="dxa"/>
            <w:gridSpan w:val="8"/>
            <w:vAlign w:val="center"/>
          </w:tcPr>
          <w:p w14:paraId="71DFE463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From 20__-__-__ to 20__-__-__</w:t>
            </w:r>
          </w:p>
        </w:tc>
      </w:tr>
      <w:tr w:rsidR="0053476A" w:rsidRPr="00366ECC" w14:paraId="2AC12399" w14:textId="77777777" w:rsidTr="0053476A">
        <w:trPr>
          <w:trHeight w:hRule="exact" w:val="430"/>
        </w:trPr>
        <w:tc>
          <w:tcPr>
            <w:tcW w:w="9810" w:type="dxa"/>
            <w:gridSpan w:val="11"/>
            <w:tcBorders>
              <w:bottom w:val="single" w:sz="4" w:space="0" w:color="auto"/>
            </w:tcBorders>
            <w:vAlign w:val="center"/>
          </w:tcPr>
          <w:p w14:paraId="6728D8BF" w14:textId="77777777" w:rsidR="0053476A" w:rsidRPr="0053476A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家庭成员信息</w:t>
            </w:r>
            <w:r w:rsidRPr="00366ECC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/Family Members</w:t>
            </w:r>
          </w:p>
          <w:p w14:paraId="25100708" w14:textId="77777777" w:rsidR="0053476A" w:rsidRPr="00366ECC" w:rsidRDefault="0053476A" w:rsidP="0053476A">
            <w:pPr>
              <w:spacing w:after="0"/>
              <w:ind w:firstLineChars="147" w:firstLine="295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  <w:p w14:paraId="72EA8A1B" w14:textId="77777777" w:rsidR="0053476A" w:rsidRPr="00366ECC" w:rsidRDefault="0053476A" w:rsidP="0053476A">
            <w:pPr>
              <w:spacing w:after="0"/>
              <w:ind w:firstLineChars="1556" w:firstLine="3124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家庭主要成员</w:t>
            </w:r>
          </w:p>
        </w:tc>
      </w:tr>
      <w:tr w:rsidR="0053476A" w:rsidRPr="00366ECC" w14:paraId="09816DCA" w14:textId="77777777" w:rsidTr="0053476A">
        <w:trPr>
          <w:trHeight w:hRule="exact" w:val="597"/>
        </w:trPr>
        <w:tc>
          <w:tcPr>
            <w:tcW w:w="2221" w:type="dxa"/>
            <w:vAlign w:val="center"/>
          </w:tcPr>
          <w:p w14:paraId="4E7F6CBD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称呼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Relation</w:t>
            </w:r>
          </w:p>
        </w:tc>
        <w:tc>
          <w:tcPr>
            <w:tcW w:w="1883" w:type="dxa"/>
            <w:gridSpan w:val="3"/>
            <w:vAlign w:val="center"/>
          </w:tcPr>
          <w:p w14:paraId="097B656E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姓名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Name</w:t>
            </w:r>
          </w:p>
        </w:tc>
        <w:tc>
          <w:tcPr>
            <w:tcW w:w="2167" w:type="dxa"/>
            <w:gridSpan w:val="4"/>
            <w:vAlign w:val="center"/>
          </w:tcPr>
          <w:p w14:paraId="5DEEED79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职业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Occupation</w:t>
            </w:r>
          </w:p>
        </w:tc>
        <w:tc>
          <w:tcPr>
            <w:tcW w:w="3539" w:type="dxa"/>
            <w:gridSpan w:val="3"/>
            <w:vAlign w:val="center"/>
          </w:tcPr>
          <w:p w14:paraId="321923DC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联系电话和邮箱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Tel/E-mail</w:t>
            </w:r>
          </w:p>
        </w:tc>
      </w:tr>
      <w:tr w:rsidR="0053476A" w:rsidRPr="00366ECC" w14:paraId="7272AF49" w14:textId="77777777" w:rsidTr="0053476A">
        <w:trPr>
          <w:trHeight w:hRule="exact" w:val="423"/>
        </w:trPr>
        <w:tc>
          <w:tcPr>
            <w:tcW w:w="2221" w:type="dxa"/>
            <w:vAlign w:val="center"/>
          </w:tcPr>
          <w:p w14:paraId="455DA112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父亲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Father</w:t>
            </w:r>
          </w:p>
        </w:tc>
        <w:tc>
          <w:tcPr>
            <w:tcW w:w="1883" w:type="dxa"/>
            <w:gridSpan w:val="3"/>
            <w:vAlign w:val="center"/>
          </w:tcPr>
          <w:p w14:paraId="33F8FC57" w14:textId="77777777" w:rsidR="0053476A" w:rsidRPr="00366ECC" w:rsidRDefault="0053476A" w:rsidP="0053476A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4"/>
            <w:vAlign w:val="center"/>
          </w:tcPr>
          <w:p w14:paraId="71F57669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Align w:val="center"/>
          </w:tcPr>
          <w:p w14:paraId="70CC8E0E" w14:textId="77777777" w:rsidR="0053476A" w:rsidRPr="00366ECC" w:rsidRDefault="0053476A" w:rsidP="0053476A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  <w:tr w:rsidR="0053476A" w:rsidRPr="00366ECC" w14:paraId="027BBC17" w14:textId="77777777" w:rsidTr="0053476A">
        <w:trPr>
          <w:trHeight w:hRule="exact" w:val="430"/>
        </w:trPr>
        <w:tc>
          <w:tcPr>
            <w:tcW w:w="2221" w:type="dxa"/>
            <w:vAlign w:val="center"/>
          </w:tcPr>
          <w:p w14:paraId="34BB7BA1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母亲</w:t>
            </w:r>
            <w:r w:rsidRPr="00366ECC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/Mother</w:t>
            </w:r>
          </w:p>
        </w:tc>
        <w:tc>
          <w:tcPr>
            <w:tcW w:w="1883" w:type="dxa"/>
            <w:gridSpan w:val="3"/>
            <w:vAlign w:val="center"/>
          </w:tcPr>
          <w:p w14:paraId="1782AFEC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4"/>
            <w:vAlign w:val="center"/>
          </w:tcPr>
          <w:p w14:paraId="0BA3C1CF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Align w:val="center"/>
          </w:tcPr>
          <w:p w14:paraId="244EEA35" w14:textId="77777777" w:rsidR="0053476A" w:rsidRPr="00366ECC" w:rsidRDefault="0053476A" w:rsidP="0053476A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</w:p>
        </w:tc>
      </w:tr>
    </w:tbl>
    <w:p w14:paraId="33218DBA" w14:textId="5FEB60BF" w:rsidR="004358AB" w:rsidRPr="0053476A" w:rsidRDefault="0021629F" w:rsidP="0053476A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53476A">
        <w:rPr>
          <w:rFonts w:ascii="Times New Roman" w:eastAsia="仿宋" w:hAnsi="Times New Roman" w:cs="Times New Roman"/>
          <w:b/>
          <w:sz w:val="36"/>
          <w:szCs w:val="36"/>
        </w:rPr>
        <w:t>Basic Information of Students</w:t>
      </w:r>
    </w:p>
    <w:sectPr w:rsidR="004358AB" w:rsidRPr="0053476A" w:rsidSect="003368CE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D58" w14:textId="77777777" w:rsidR="00B32043" w:rsidRDefault="00B32043" w:rsidP="0021629F">
      <w:pPr>
        <w:spacing w:after="0"/>
      </w:pPr>
      <w:r>
        <w:separator/>
      </w:r>
    </w:p>
  </w:endnote>
  <w:endnote w:type="continuationSeparator" w:id="0">
    <w:p w14:paraId="55E04490" w14:textId="77777777" w:rsidR="00B32043" w:rsidRDefault="00B32043" w:rsidP="002162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DE30" w14:textId="77777777" w:rsidR="00B32043" w:rsidRDefault="00B32043" w:rsidP="0021629F">
      <w:pPr>
        <w:spacing w:after="0"/>
      </w:pPr>
      <w:r>
        <w:separator/>
      </w:r>
    </w:p>
  </w:footnote>
  <w:footnote w:type="continuationSeparator" w:id="0">
    <w:p w14:paraId="5BAECBD5" w14:textId="77777777" w:rsidR="00B32043" w:rsidRDefault="00B32043" w:rsidP="002162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55083"/>
    <w:rsid w:val="000F3F0A"/>
    <w:rsid w:val="001D5414"/>
    <w:rsid w:val="00205346"/>
    <w:rsid w:val="0021629F"/>
    <w:rsid w:val="002201A7"/>
    <w:rsid w:val="002455DC"/>
    <w:rsid w:val="00245CC1"/>
    <w:rsid w:val="00257979"/>
    <w:rsid w:val="0026017B"/>
    <w:rsid w:val="002B27FF"/>
    <w:rsid w:val="002B3B4A"/>
    <w:rsid w:val="002B5DE7"/>
    <w:rsid w:val="002F5FB1"/>
    <w:rsid w:val="00323B43"/>
    <w:rsid w:val="003368CE"/>
    <w:rsid w:val="00366ECC"/>
    <w:rsid w:val="00380CE3"/>
    <w:rsid w:val="003947AE"/>
    <w:rsid w:val="003D37D8"/>
    <w:rsid w:val="00426133"/>
    <w:rsid w:val="004358AB"/>
    <w:rsid w:val="0043752D"/>
    <w:rsid w:val="0047795C"/>
    <w:rsid w:val="004D38AE"/>
    <w:rsid w:val="004F37A2"/>
    <w:rsid w:val="00524085"/>
    <w:rsid w:val="0053476A"/>
    <w:rsid w:val="005959BC"/>
    <w:rsid w:val="005B540C"/>
    <w:rsid w:val="00624386"/>
    <w:rsid w:val="0062770D"/>
    <w:rsid w:val="006B5E28"/>
    <w:rsid w:val="006E2D92"/>
    <w:rsid w:val="006E68D0"/>
    <w:rsid w:val="00710420"/>
    <w:rsid w:val="007E1077"/>
    <w:rsid w:val="007F0685"/>
    <w:rsid w:val="00831D58"/>
    <w:rsid w:val="00852294"/>
    <w:rsid w:val="008B7726"/>
    <w:rsid w:val="00945A1D"/>
    <w:rsid w:val="00946DD3"/>
    <w:rsid w:val="0096254B"/>
    <w:rsid w:val="00A76249"/>
    <w:rsid w:val="00A765E4"/>
    <w:rsid w:val="00AB4A15"/>
    <w:rsid w:val="00AB6EAB"/>
    <w:rsid w:val="00AC19AC"/>
    <w:rsid w:val="00AE00CE"/>
    <w:rsid w:val="00B06A75"/>
    <w:rsid w:val="00B3015B"/>
    <w:rsid w:val="00B32043"/>
    <w:rsid w:val="00B359D4"/>
    <w:rsid w:val="00B474CB"/>
    <w:rsid w:val="00B60D4D"/>
    <w:rsid w:val="00B7453A"/>
    <w:rsid w:val="00B929D8"/>
    <w:rsid w:val="00BD636D"/>
    <w:rsid w:val="00BF4223"/>
    <w:rsid w:val="00BF7EB4"/>
    <w:rsid w:val="00C05FDE"/>
    <w:rsid w:val="00C22B28"/>
    <w:rsid w:val="00C4618F"/>
    <w:rsid w:val="00CF4F26"/>
    <w:rsid w:val="00D14BAB"/>
    <w:rsid w:val="00D31D50"/>
    <w:rsid w:val="00D45706"/>
    <w:rsid w:val="00DA3BF4"/>
    <w:rsid w:val="00DC43B1"/>
    <w:rsid w:val="00DE05F0"/>
    <w:rsid w:val="00E3089E"/>
    <w:rsid w:val="00E74AD0"/>
    <w:rsid w:val="00E75635"/>
    <w:rsid w:val="00E82BE1"/>
    <w:rsid w:val="00ED1CCA"/>
    <w:rsid w:val="00F47EF1"/>
    <w:rsid w:val="00F50EC4"/>
    <w:rsid w:val="00FC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39B00"/>
  <w15:docId w15:val="{9AF35382-2C2E-42D8-9D81-8A056F84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629F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629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629F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D88EB1-0840-4FF9-B15F-EBFD85A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xi Zhao</cp:lastModifiedBy>
  <cp:revision>4</cp:revision>
  <cp:lastPrinted>2019-03-13T01:13:00Z</cp:lastPrinted>
  <dcterms:created xsi:type="dcterms:W3CDTF">2019-03-12T09:36:00Z</dcterms:created>
  <dcterms:modified xsi:type="dcterms:W3CDTF">2019-03-13T01:14:00Z</dcterms:modified>
</cp:coreProperties>
</file>